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044" w:rsidRPr="00B850D4" w:rsidRDefault="00662044" w:rsidP="00662044">
      <w:pPr>
        <w:pStyle w:val="KeinLeerraum"/>
        <w:rPr>
          <w:b/>
          <w:sz w:val="32"/>
          <w:szCs w:val="32"/>
        </w:rPr>
      </w:pPr>
      <w:r w:rsidRPr="00B850D4">
        <w:rPr>
          <w:b/>
          <w:sz w:val="32"/>
          <w:szCs w:val="32"/>
        </w:rPr>
        <w:t xml:space="preserve">User </w:t>
      </w:r>
      <w:proofErr w:type="spellStart"/>
      <w:r w:rsidRPr="00B850D4">
        <w:rPr>
          <w:b/>
          <w:sz w:val="32"/>
          <w:szCs w:val="32"/>
        </w:rPr>
        <w:t>Acceptance</w:t>
      </w:r>
      <w:proofErr w:type="spellEnd"/>
      <w:r w:rsidRPr="00B850D4">
        <w:rPr>
          <w:b/>
          <w:sz w:val="32"/>
          <w:szCs w:val="32"/>
        </w:rPr>
        <w:t xml:space="preserve"> Test –</w:t>
      </w:r>
      <w:r>
        <w:rPr>
          <w:b/>
          <w:sz w:val="32"/>
          <w:szCs w:val="32"/>
        </w:rPr>
        <w:t xml:space="preserve"> Dienstleistung</w:t>
      </w:r>
      <w:r w:rsidR="0016381A">
        <w:rPr>
          <w:b/>
          <w:sz w:val="32"/>
          <w:szCs w:val="32"/>
        </w:rPr>
        <w:t>sverwaltung</w:t>
      </w:r>
    </w:p>
    <w:p w:rsidR="00662044" w:rsidRDefault="00662044" w:rsidP="00662044">
      <w:pPr>
        <w:pStyle w:val="KeinLeerraum"/>
      </w:pPr>
    </w:p>
    <w:p w:rsidR="00662044" w:rsidRDefault="00662044" w:rsidP="00662044">
      <w:pPr>
        <w:pStyle w:val="KeinLeerraum"/>
      </w:pPr>
      <w:r>
        <w:t>Ziel des Te</w:t>
      </w:r>
      <w:r w:rsidR="0016381A">
        <w:t>sts:</w:t>
      </w:r>
      <w:r w:rsidR="0016381A">
        <w:br/>
      </w:r>
      <w:r w:rsidR="0016381A">
        <w:t xml:space="preserve">Sie sollten innerhalb von 5 Minuten </w:t>
      </w:r>
      <w:r w:rsidR="0016381A">
        <w:t>eine Dienstleistung</w:t>
      </w:r>
      <w:r w:rsidR="0016381A">
        <w:t xml:space="preserve"> erstellen</w:t>
      </w:r>
      <w:r w:rsidR="0016381A">
        <w:t xml:space="preserve"> bzw. eine Dienstleistung </w:t>
      </w:r>
      <w:r w:rsidR="0016381A">
        <w:t>bearbeiten  können</w:t>
      </w:r>
      <w:r w:rsidR="0016381A">
        <w:t xml:space="preserve"> und diese</w:t>
      </w:r>
      <w:r w:rsidR="0016381A">
        <w:t xml:space="preserve"> danach wieder löschen können.</w:t>
      </w:r>
    </w:p>
    <w:p w:rsidR="0016381A" w:rsidRDefault="0016381A" w:rsidP="00662044">
      <w:pPr>
        <w:pStyle w:val="KeinLeerraum"/>
      </w:pPr>
    </w:p>
    <w:p w:rsidR="0016381A" w:rsidRDefault="0016381A" w:rsidP="00662044">
      <w:pPr>
        <w:pStyle w:val="KeinLeerraum"/>
      </w:pPr>
    </w:p>
    <w:p w:rsidR="00662044" w:rsidRDefault="00662044" w:rsidP="00662044">
      <w:pPr>
        <w:pStyle w:val="KeinLeerraum"/>
      </w:pPr>
      <w:r>
        <w:t>Einführung:</w:t>
      </w:r>
    </w:p>
    <w:p w:rsidR="00380C7B" w:rsidRDefault="00380C7B"/>
    <w:p w:rsidR="00071EE4" w:rsidRDefault="0016381A" w:rsidP="0016381A">
      <w:pPr>
        <w:pStyle w:val="Listenabsatz"/>
        <w:numPr>
          <w:ilvl w:val="0"/>
          <w:numId w:val="1"/>
        </w:numPr>
        <w:ind w:left="426"/>
      </w:pPr>
      <w:r>
        <w:t>Bitte loggen S</w:t>
      </w:r>
      <w:r w:rsidR="00071EE4">
        <w:t xml:space="preserve">ie sich als Administrator ein. </w:t>
      </w:r>
      <w:r w:rsidR="00071EE4" w:rsidRPr="00B850D4">
        <w:rPr>
          <w:b/>
        </w:rPr>
        <w:t>Benutzername</w:t>
      </w:r>
      <w:r w:rsidR="00071EE4">
        <w:t xml:space="preserve">: </w:t>
      </w:r>
      <w:proofErr w:type="spellStart"/>
      <w:r w:rsidR="000726A6">
        <w:t>a</w:t>
      </w:r>
      <w:r w:rsidR="00071EE4">
        <w:t>dmin</w:t>
      </w:r>
      <w:proofErr w:type="spellEnd"/>
      <w:r w:rsidR="00071EE4" w:rsidRPr="00B850D4">
        <w:rPr>
          <w:b/>
        </w:rPr>
        <w:t>, Passwort</w:t>
      </w:r>
      <w:r w:rsidR="00071EE4">
        <w:t>: topsecret</w:t>
      </w:r>
      <w:r>
        <w:t>.</w:t>
      </w:r>
    </w:p>
    <w:p w:rsidR="0016381A" w:rsidRDefault="0016381A" w:rsidP="0016381A">
      <w:pPr>
        <w:pStyle w:val="Listenabsatz"/>
        <w:ind w:left="426"/>
      </w:pPr>
      <w:r>
        <w:t xml:space="preserve">Klicken Sie anschließen auf </w:t>
      </w:r>
      <w:r w:rsidRPr="0016381A">
        <w:rPr>
          <w:b/>
        </w:rPr>
        <w:t>Einloggen</w:t>
      </w:r>
      <w:r>
        <w:t>.</w:t>
      </w:r>
    </w:p>
    <w:p w:rsidR="0016381A" w:rsidRDefault="0016381A" w:rsidP="0016381A">
      <w:pPr>
        <w:pStyle w:val="Listenabsatz"/>
        <w:ind w:left="426"/>
      </w:pPr>
    </w:p>
    <w:p w:rsidR="0016381A" w:rsidRDefault="0016381A" w:rsidP="0016381A">
      <w:pPr>
        <w:pStyle w:val="Listenabsatz"/>
        <w:ind w:left="426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5873C4" wp14:editId="445DEA93">
                <wp:simplePos x="0" y="0"/>
                <wp:positionH relativeFrom="column">
                  <wp:posOffset>2291715</wp:posOffset>
                </wp:positionH>
                <wp:positionV relativeFrom="paragraph">
                  <wp:posOffset>1650736</wp:posOffset>
                </wp:positionV>
                <wp:extent cx="914400" cy="327804"/>
                <wp:effectExtent l="19050" t="19050" r="19050" b="1524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80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6" o:spid="_x0000_s1026" style="position:absolute;margin-left:180.45pt;margin-top:130pt;width:1in;height:25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" filled="f" strokecolor="red" strokeweight="3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61FCECB8" wp14:editId="3F1232E0">
            <wp:extent cx="5760720" cy="32385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C7B" w:rsidRDefault="00380C7B"/>
    <w:p w:rsidR="00FF1B58" w:rsidRDefault="0016381A" w:rsidP="00FB4D36">
      <w:pPr>
        <w:pStyle w:val="Listenabsatz"/>
        <w:numPr>
          <w:ilvl w:val="0"/>
          <w:numId w:val="1"/>
        </w:numPr>
        <w:ind w:left="426"/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80768" behindDoc="1" locked="0" layoutInCell="1" allowOverlap="1" wp14:anchorId="6D337FFE" wp14:editId="6BC22430">
            <wp:simplePos x="0" y="0"/>
            <wp:positionH relativeFrom="column">
              <wp:posOffset>214630</wp:posOffset>
            </wp:positionH>
            <wp:positionV relativeFrom="paragraph">
              <wp:posOffset>535305</wp:posOffset>
            </wp:positionV>
            <wp:extent cx="5760720" cy="32385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licken S</w:t>
      </w:r>
      <w:r w:rsidR="00FF1B58">
        <w:t xml:space="preserve">ie auf </w:t>
      </w:r>
      <w:r>
        <w:t xml:space="preserve">den </w:t>
      </w:r>
      <w:r w:rsidRPr="0016381A">
        <w:rPr>
          <w:b/>
        </w:rPr>
        <w:t>Dienstleistungs-Button (Dienstleistungsverwaltung)</w:t>
      </w:r>
      <w:r w:rsidR="00FF1B58">
        <w:t>. Nun erscheint die Dienstleistungsübersicht. In dieser können sie neue Dienstleistungen anlegen, löschen oder ändern.</w:t>
      </w:r>
    </w:p>
    <w:p w:rsidR="0016381A" w:rsidRDefault="0016381A" w:rsidP="0016381A">
      <w:pPr>
        <w:pStyle w:val="Listenabsatz"/>
      </w:pPr>
    </w:p>
    <w:p w:rsidR="00FF1B58" w:rsidRDefault="00FF1B58" w:rsidP="0016381A">
      <w:pPr>
        <w:ind w:firstLine="708"/>
      </w:pPr>
    </w:p>
    <w:p w:rsidR="00FF1B58" w:rsidRDefault="00FF1B58" w:rsidP="00FF1B58">
      <w:pPr>
        <w:rPr>
          <w:noProof/>
          <w:lang w:eastAsia="de-DE"/>
        </w:rPr>
      </w:pPr>
    </w:p>
    <w:p w:rsidR="0016381A" w:rsidRDefault="0016381A" w:rsidP="00FF1B58">
      <w:pPr>
        <w:rPr>
          <w:noProof/>
          <w:lang w:eastAsia="de-DE"/>
        </w:rPr>
      </w:pPr>
    </w:p>
    <w:p w:rsidR="0016381A" w:rsidRDefault="0016381A" w:rsidP="00FF1B58">
      <w:pPr>
        <w:rPr>
          <w:noProof/>
          <w:lang w:eastAsia="de-DE"/>
        </w:rPr>
      </w:pPr>
    </w:p>
    <w:p w:rsidR="0016381A" w:rsidRDefault="0016381A" w:rsidP="00FF1B58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AD7D3" wp14:editId="34B6AD1E">
                <wp:simplePos x="0" y="0"/>
                <wp:positionH relativeFrom="column">
                  <wp:posOffset>3774440</wp:posOffset>
                </wp:positionH>
                <wp:positionV relativeFrom="paragraph">
                  <wp:posOffset>135519</wp:posOffset>
                </wp:positionV>
                <wp:extent cx="931545" cy="1017905"/>
                <wp:effectExtent l="19050" t="19050" r="20955" b="1079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10179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297.2pt;margin-top:10.65pt;width:73.35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" filled="f" strokecolor="red" strokeweight="3pt"/>
            </w:pict>
          </mc:Fallback>
        </mc:AlternateContent>
      </w:r>
    </w:p>
    <w:p w:rsidR="0016381A" w:rsidRDefault="0016381A" w:rsidP="00FF1B58">
      <w:pPr>
        <w:rPr>
          <w:noProof/>
          <w:lang w:eastAsia="de-DE"/>
        </w:rPr>
      </w:pPr>
    </w:p>
    <w:p w:rsidR="0016381A" w:rsidRDefault="0016381A" w:rsidP="00FF1B58">
      <w:pPr>
        <w:rPr>
          <w:noProof/>
          <w:lang w:eastAsia="de-DE"/>
        </w:rPr>
      </w:pPr>
    </w:p>
    <w:p w:rsidR="0016381A" w:rsidRDefault="0016381A" w:rsidP="00FF1B58">
      <w:pPr>
        <w:rPr>
          <w:noProof/>
          <w:lang w:eastAsia="de-DE"/>
        </w:rPr>
      </w:pPr>
    </w:p>
    <w:p w:rsidR="0016381A" w:rsidRDefault="0016381A" w:rsidP="00FF1B58">
      <w:r>
        <w:rPr>
          <w:noProof/>
          <w:lang w:eastAsia="de-DE"/>
        </w:rPr>
        <w:lastRenderedPageBreak/>
        <w:drawing>
          <wp:inline distT="0" distB="0" distL="0" distR="0" wp14:anchorId="4DCA24CD" wp14:editId="5A25298B">
            <wp:extent cx="5760720" cy="3238644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1A" w:rsidRDefault="0016381A" w:rsidP="00FF1B58"/>
    <w:p w:rsidR="0016381A" w:rsidRDefault="0016381A" w:rsidP="00FF1B58">
      <w:pPr>
        <w:sectPr w:rsidR="0016381A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6381A" w:rsidRPr="0016381A" w:rsidRDefault="003853C4" w:rsidP="00FB4D36">
      <w:pPr>
        <w:pStyle w:val="Listenabsatz"/>
        <w:numPr>
          <w:ilvl w:val="0"/>
          <w:numId w:val="2"/>
        </w:numPr>
        <w:ind w:left="426"/>
        <w:rPr>
          <w:b/>
          <w:sz w:val="24"/>
        </w:rPr>
      </w:pPr>
      <w:r>
        <w:rPr>
          <w:b/>
          <w:sz w:val="24"/>
        </w:rPr>
        <w:lastRenderedPageBreak/>
        <w:t>Neue Dienstleistung Hi</w:t>
      </w:r>
      <w:r w:rsidR="0016381A" w:rsidRPr="0016381A">
        <w:rPr>
          <w:b/>
          <w:sz w:val="24"/>
        </w:rPr>
        <w:t>nzufügen</w:t>
      </w:r>
    </w:p>
    <w:p w:rsidR="00FF1B58" w:rsidRDefault="0016381A" w:rsidP="00FB4D36">
      <w:pPr>
        <w:pStyle w:val="Listenabsatz"/>
        <w:numPr>
          <w:ilvl w:val="0"/>
          <w:numId w:val="3"/>
        </w:numPr>
        <w:ind w:left="426"/>
      </w:pPr>
      <w:r>
        <w:t>Klicken Sie nun auf</w:t>
      </w:r>
      <w:r w:rsidRPr="00AD67E3">
        <w:rPr>
          <w:b/>
        </w:rPr>
        <w:t xml:space="preserve"> Bearbeiten</w:t>
      </w:r>
      <w:r>
        <w:t xml:space="preserve"> und wählen Sie </w:t>
      </w:r>
      <w:r>
        <w:rPr>
          <w:b/>
        </w:rPr>
        <w:t>Neue Dienstleistung</w:t>
      </w:r>
      <w:r w:rsidRPr="00AD67E3">
        <w:rPr>
          <w:b/>
        </w:rPr>
        <w:t xml:space="preserve"> hinzufügen</w:t>
      </w:r>
      <w:r>
        <w:t xml:space="preserve"> aus. Es öffnet sich nun ein neues Fenster zur Eingabe der</w:t>
      </w:r>
      <w:r>
        <w:t xml:space="preserve"> Dienstleistungsdaten</w:t>
      </w:r>
      <w:r w:rsidR="00FF1B58">
        <w:t xml:space="preserve">. </w:t>
      </w:r>
    </w:p>
    <w:p w:rsidR="00FF1B58" w:rsidRDefault="00596E1A" w:rsidP="00FF1B5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EAF079" wp14:editId="2C181C4A">
                <wp:simplePos x="0" y="0"/>
                <wp:positionH relativeFrom="column">
                  <wp:posOffset>1609989</wp:posOffset>
                </wp:positionH>
                <wp:positionV relativeFrom="paragraph">
                  <wp:posOffset>870585</wp:posOffset>
                </wp:positionV>
                <wp:extent cx="1207698" cy="698740"/>
                <wp:effectExtent l="19050" t="19050" r="12065" b="2540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698" cy="6987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" o:spid="_x0000_s1026" style="position:absolute;margin-left:126.75pt;margin-top:68.55pt;width:95.1pt;height: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" filled="f" strokecolor="red" strokeweight="3pt"/>
            </w:pict>
          </mc:Fallback>
        </mc:AlternateContent>
      </w:r>
      <w:r w:rsidR="0016381A" w:rsidRPr="0016381A">
        <w:rPr>
          <w:noProof/>
          <w:lang w:eastAsia="de-DE"/>
        </w:rPr>
        <w:t xml:space="preserve"> </w:t>
      </w:r>
      <w:r w:rsidR="0016381A">
        <w:rPr>
          <w:noProof/>
          <w:lang w:eastAsia="de-DE"/>
        </w:rPr>
        <w:drawing>
          <wp:inline distT="0" distB="0" distL="0" distR="0" wp14:anchorId="0CE01415" wp14:editId="0B6F16AA">
            <wp:extent cx="5760720" cy="3238644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3C4" w:rsidRDefault="003853C4" w:rsidP="003853C4">
      <w:pPr>
        <w:pStyle w:val="Listenabsatz"/>
      </w:pPr>
      <w:r>
        <w:rPr>
          <w:noProof/>
          <w:lang w:eastAsia="de-D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201</wp:posOffset>
            </wp:positionH>
            <wp:positionV relativeFrom="paragraph">
              <wp:posOffset>137388</wp:posOffset>
            </wp:positionV>
            <wp:extent cx="5760720" cy="3238644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3C4" w:rsidRDefault="003853C4" w:rsidP="003853C4">
      <w:pPr>
        <w:pStyle w:val="Listenabsatz"/>
      </w:pPr>
    </w:p>
    <w:p w:rsidR="00596E1A" w:rsidRDefault="00596E1A" w:rsidP="003853C4">
      <w:pPr>
        <w:pStyle w:val="Listenabsatz"/>
      </w:pPr>
      <w:r>
        <w:t>Erstellen sie nun eine Dienstleistung, wobei diese ihren Vorstellungen entsprechen darf. Schließen sie mit OK ab, die Liste wird automatisch aktualisiert.</w:t>
      </w:r>
    </w:p>
    <w:p w:rsidR="00596E1A" w:rsidRDefault="003853C4" w:rsidP="00596E1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28077</wp:posOffset>
                </wp:positionH>
                <wp:positionV relativeFrom="paragraph">
                  <wp:posOffset>248261</wp:posOffset>
                </wp:positionV>
                <wp:extent cx="1535502" cy="1155940"/>
                <wp:effectExtent l="19050" t="19050" r="26670" b="2540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502" cy="11559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0" o:spid="_x0000_s1026" style="position:absolute;margin-left:167.55pt;margin-top:19.55pt;width:120.9pt;height:9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" filled="f" strokecolor="red" strokeweight="3pt"/>
            </w:pict>
          </mc:Fallback>
        </mc:AlternateContent>
      </w:r>
    </w:p>
    <w:p w:rsidR="00596E1A" w:rsidRDefault="00596E1A" w:rsidP="00596E1A"/>
    <w:p w:rsidR="00596E1A" w:rsidRDefault="00596E1A" w:rsidP="00596E1A"/>
    <w:p w:rsidR="00596E1A" w:rsidRDefault="00596E1A" w:rsidP="00596E1A"/>
    <w:p w:rsidR="00596E1A" w:rsidRDefault="00596E1A" w:rsidP="00596E1A"/>
    <w:p w:rsidR="003853C4" w:rsidRDefault="003853C4" w:rsidP="00596E1A"/>
    <w:p w:rsidR="003853C4" w:rsidRDefault="003853C4" w:rsidP="00596E1A"/>
    <w:p w:rsidR="003853C4" w:rsidRDefault="003853C4" w:rsidP="00596E1A"/>
    <w:p w:rsidR="003853C4" w:rsidRDefault="003853C4" w:rsidP="00596E1A"/>
    <w:p w:rsidR="003853C4" w:rsidRDefault="003853C4" w:rsidP="00596E1A"/>
    <w:p w:rsidR="003853C4" w:rsidRDefault="003853C4" w:rsidP="00596E1A"/>
    <w:p w:rsidR="003853C4" w:rsidRDefault="003853C4" w:rsidP="00596E1A"/>
    <w:p w:rsidR="003853C4" w:rsidRDefault="003853C4" w:rsidP="00596E1A"/>
    <w:p w:rsidR="003853C4" w:rsidRDefault="003853C4" w:rsidP="003853C4">
      <w:pPr>
        <w:pStyle w:val="Listenabsatz"/>
        <w:numPr>
          <w:ilvl w:val="0"/>
          <w:numId w:val="3"/>
        </w:numPr>
      </w:pPr>
      <w:r>
        <w:lastRenderedPageBreak/>
        <w:t>Geben S</w:t>
      </w:r>
      <w:r>
        <w:t>ie nun eine Dienstleistung ein, wobei diese</w:t>
      </w:r>
      <w:r>
        <w:t xml:space="preserve"> natürlich Ihrer Fantasie entspringen darf. Klicken Sie anschließend auf </w:t>
      </w:r>
      <w:r w:rsidRPr="00AD67E3">
        <w:rPr>
          <w:b/>
        </w:rPr>
        <w:t>OK</w:t>
      </w:r>
      <w:r>
        <w:t xml:space="preserve">. Die </w:t>
      </w:r>
      <w:r>
        <w:t>Dienstleistung</w:t>
      </w:r>
      <w:r>
        <w:t xml:space="preserve"> wird </w:t>
      </w:r>
      <w:r>
        <w:t>automatisch aktualisiert und die</w:t>
      </w:r>
      <w:r>
        <w:t xml:space="preserve"> neu erstellte </w:t>
      </w:r>
      <w:r>
        <w:t>Dienstleistung</w:t>
      </w:r>
      <w:r w:rsidR="00276CE0">
        <w:t xml:space="preserve"> erscheint in der Übersicht</w:t>
      </w:r>
      <w:r>
        <w:t>.</w:t>
      </w:r>
    </w:p>
    <w:p w:rsidR="003853C4" w:rsidRDefault="003853C4" w:rsidP="003853C4">
      <w:pPr>
        <w:ind w:left="36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CCE93B" wp14:editId="621C628F">
                <wp:simplePos x="0" y="0"/>
                <wp:positionH relativeFrom="column">
                  <wp:posOffset>2342779</wp:posOffset>
                </wp:positionH>
                <wp:positionV relativeFrom="paragraph">
                  <wp:posOffset>1669415</wp:posOffset>
                </wp:positionV>
                <wp:extent cx="810883" cy="414068"/>
                <wp:effectExtent l="19050" t="19050" r="27940" b="2413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41406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" o:spid="_x0000_s1026" style="position:absolute;margin-left:184.45pt;margin-top:131.45pt;width:63.85pt;height:3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" filled="f" strokecolor="red" strokeweight="3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754552F2" wp14:editId="7F8C0C9D">
            <wp:extent cx="5760720" cy="3238644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3C4" w:rsidRDefault="003853C4" w:rsidP="003853C4">
      <w:r>
        <w:rPr>
          <w:noProof/>
          <w:lang w:eastAsia="de-DE"/>
        </w:rPr>
        <w:drawing>
          <wp:anchor distT="0" distB="0" distL="114300" distR="114300" simplePos="0" relativeHeight="251683840" behindDoc="0" locked="0" layoutInCell="1" allowOverlap="1" wp14:anchorId="02AEAC60" wp14:editId="0217926E">
            <wp:simplePos x="0" y="0"/>
            <wp:positionH relativeFrom="column">
              <wp:posOffset>229870</wp:posOffset>
            </wp:positionH>
            <wp:positionV relativeFrom="paragraph">
              <wp:posOffset>242570</wp:posOffset>
            </wp:positionV>
            <wp:extent cx="5760720" cy="3238500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3C4" w:rsidRDefault="003853C4" w:rsidP="003853C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18244</wp:posOffset>
                </wp:positionH>
                <wp:positionV relativeFrom="paragraph">
                  <wp:posOffset>1525905</wp:posOffset>
                </wp:positionV>
                <wp:extent cx="1820173" cy="232913"/>
                <wp:effectExtent l="19050" t="19050" r="27940" b="1524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173" cy="23291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3" o:spid="_x0000_s1026" style="position:absolute;margin-left:127.4pt;margin-top:120.15pt;width:143.3pt;height:18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" filled="f" strokecolor="red" strokeweight="3pt"/>
            </w:pict>
          </mc:Fallback>
        </mc:AlternateContent>
      </w:r>
    </w:p>
    <w:p w:rsidR="003853C4" w:rsidRPr="003853C4" w:rsidRDefault="003853C4" w:rsidP="003853C4"/>
    <w:p w:rsidR="003853C4" w:rsidRPr="003853C4" w:rsidRDefault="003853C4" w:rsidP="003853C4"/>
    <w:p w:rsidR="003853C4" w:rsidRPr="003853C4" w:rsidRDefault="003853C4" w:rsidP="003853C4"/>
    <w:p w:rsidR="003853C4" w:rsidRPr="003853C4" w:rsidRDefault="003853C4" w:rsidP="003853C4"/>
    <w:p w:rsidR="003853C4" w:rsidRPr="003853C4" w:rsidRDefault="003853C4" w:rsidP="003853C4"/>
    <w:p w:rsidR="003853C4" w:rsidRPr="003853C4" w:rsidRDefault="003853C4" w:rsidP="003853C4"/>
    <w:p w:rsidR="003853C4" w:rsidRPr="003853C4" w:rsidRDefault="003853C4" w:rsidP="003853C4"/>
    <w:p w:rsidR="003853C4" w:rsidRPr="003853C4" w:rsidRDefault="003853C4" w:rsidP="003853C4"/>
    <w:p w:rsidR="003853C4" w:rsidRPr="003853C4" w:rsidRDefault="003853C4" w:rsidP="003853C4"/>
    <w:p w:rsidR="003853C4" w:rsidRPr="003853C4" w:rsidRDefault="003853C4" w:rsidP="003853C4"/>
    <w:p w:rsidR="003853C4" w:rsidRPr="003853C4" w:rsidRDefault="003853C4" w:rsidP="003853C4"/>
    <w:p w:rsidR="003853C4" w:rsidRDefault="003853C4" w:rsidP="003853C4">
      <w:pPr>
        <w:tabs>
          <w:tab w:val="left" w:pos="6562"/>
        </w:tabs>
        <w:sectPr w:rsidR="003853C4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tab/>
      </w:r>
    </w:p>
    <w:p w:rsidR="003853C4" w:rsidRPr="003853C4" w:rsidRDefault="003853C4" w:rsidP="003853C4">
      <w:pPr>
        <w:pStyle w:val="Listenabsatz"/>
        <w:numPr>
          <w:ilvl w:val="0"/>
          <w:numId w:val="2"/>
        </w:numPr>
        <w:tabs>
          <w:tab w:val="left" w:pos="6562"/>
        </w:tabs>
        <w:ind w:left="426"/>
        <w:rPr>
          <w:b/>
          <w:sz w:val="24"/>
        </w:rPr>
      </w:pPr>
      <w:r w:rsidRPr="003853C4">
        <w:rPr>
          <w:b/>
          <w:sz w:val="24"/>
        </w:rPr>
        <w:lastRenderedPageBreak/>
        <w:t>Bestehende Dienstleistung Bearbeiten</w:t>
      </w:r>
    </w:p>
    <w:p w:rsidR="003853C4" w:rsidRDefault="003853C4" w:rsidP="003853C4">
      <w:pPr>
        <w:pStyle w:val="Listenabsatz"/>
        <w:numPr>
          <w:ilvl w:val="0"/>
          <w:numId w:val="7"/>
        </w:numPr>
        <w:tabs>
          <w:tab w:val="left" w:pos="975"/>
        </w:tabs>
        <w:ind w:left="426"/>
      </w:pPr>
      <w:r>
        <w:t xml:space="preserve">Um </w:t>
      </w:r>
      <w:r>
        <w:t>eine Dienstleistung</w:t>
      </w:r>
      <w:r>
        <w:t xml:space="preserve"> zu bearbeiten, markieren S</w:t>
      </w:r>
      <w:r>
        <w:t>ie den gewünschte Dienstleistung</w:t>
      </w:r>
      <w:r>
        <w:t>, indem S</w:t>
      </w:r>
      <w:r>
        <w:t>ie auf diese Klicken. Sie</w:t>
      </w:r>
      <w:r>
        <w:t xml:space="preserve"> ist nun blau markiert. Klicken Sie zunächst auf </w:t>
      </w:r>
      <w:r w:rsidRPr="00AD67E3">
        <w:rPr>
          <w:b/>
        </w:rPr>
        <w:t>Bearbeiten</w:t>
      </w:r>
      <w:r>
        <w:t xml:space="preserve"> und dann auf</w:t>
      </w:r>
      <w:r>
        <w:t xml:space="preserve"> </w:t>
      </w:r>
      <w:r>
        <w:rPr>
          <w:b/>
        </w:rPr>
        <w:t>Dienstleistun</w:t>
      </w:r>
      <w:r w:rsidRPr="003853C4">
        <w:rPr>
          <w:b/>
        </w:rPr>
        <w:t>g</w:t>
      </w:r>
      <w:r>
        <w:t xml:space="preserve"> </w:t>
      </w:r>
      <w:r w:rsidRPr="00AD67E3">
        <w:rPr>
          <w:b/>
        </w:rPr>
        <w:t>bearbeiten</w:t>
      </w:r>
      <w:r>
        <w:t xml:space="preserve">. </w:t>
      </w:r>
    </w:p>
    <w:p w:rsidR="003853C4" w:rsidRDefault="003853C4" w:rsidP="003853C4">
      <w:pPr>
        <w:pStyle w:val="Listenabsatz"/>
        <w:tabs>
          <w:tab w:val="left" w:pos="6562"/>
        </w:tabs>
        <w:ind w:left="426"/>
      </w:pPr>
    </w:p>
    <w:p w:rsidR="003853C4" w:rsidRDefault="003853C4" w:rsidP="003853C4">
      <w:pPr>
        <w:tabs>
          <w:tab w:val="left" w:pos="6562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02979</wp:posOffset>
                </wp:positionH>
                <wp:positionV relativeFrom="paragraph">
                  <wp:posOffset>1555115</wp:posOffset>
                </wp:positionV>
                <wp:extent cx="1785668" cy="276045"/>
                <wp:effectExtent l="19050" t="19050" r="24130" b="1016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68" cy="2760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6" o:spid="_x0000_s1026" style="position:absolute;margin-left:110.45pt;margin-top:122.45pt;width:140.6pt;height:21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" filled="f" strokecolor="red" strokeweight="3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93239</wp:posOffset>
                </wp:positionH>
                <wp:positionV relativeFrom="paragraph">
                  <wp:posOffset>787927</wp:posOffset>
                </wp:positionV>
                <wp:extent cx="1242204" cy="577970"/>
                <wp:effectExtent l="19050" t="19050" r="15240" b="1270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204" cy="5779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5" o:spid="_x0000_s1026" style="position:absolute;margin-left:125.45pt;margin-top:62.05pt;width:97.8pt;height:4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" filled="f" strokecolor="red" strokeweight="3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46AC0E40" wp14:editId="7F0AE5C4">
            <wp:extent cx="5760720" cy="3238644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3C4" w:rsidRDefault="003853C4" w:rsidP="003853C4"/>
    <w:p w:rsidR="003853C4" w:rsidRPr="00C8458D" w:rsidRDefault="003853C4" w:rsidP="003853C4">
      <w:pPr>
        <w:pStyle w:val="Listenabsatz"/>
        <w:numPr>
          <w:ilvl w:val="0"/>
          <w:numId w:val="7"/>
        </w:numPr>
        <w:tabs>
          <w:tab w:val="left" w:pos="975"/>
        </w:tabs>
        <w:ind w:left="426"/>
      </w:pPr>
      <w:r>
        <w:t xml:space="preserve">Es erscheint nun ein neues Fenster, in dem die aktuellen </w:t>
      </w:r>
      <w:r w:rsidR="00276CE0">
        <w:t xml:space="preserve">Dienstleistungsdaten </w:t>
      </w:r>
      <w:r>
        <w:t xml:space="preserve">aufgelistet sind. Ändern Sie nun die gewünschten Daten. Klicken Sie nach Ihren gewünschten Änderungen auf </w:t>
      </w:r>
      <w:r w:rsidRPr="00C8458D">
        <w:rPr>
          <w:b/>
        </w:rPr>
        <w:t>OK.</w:t>
      </w:r>
    </w:p>
    <w:p w:rsidR="00276CE0" w:rsidRDefault="00276CE0" w:rsidP="003853C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1684919</wp:posOffset>
                </wp:positionV>
                <wp:extent cx="819509" cy="402158"/>
                <wp:effectExtent l="19050" t="19050" r="19050" b="17145"/>
                <wp:wrapNone/>
                <wp:docPr id="288" name="Rechteck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09" cy="40215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88" o:spid="_x0000_s1026" style="position:absolute;margin-left:166.2pt;margin-top:132.65pt;width:64.55pt;height:31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" filled="f" strokecolor="red" strokeweight="3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620195</wp:posOffset>
                </wp:positionH>
                <wp:positionV relativeFrom="paragraph">
                  <wp:posOffset>1216337</wp:posOffset>
                </wp:positionV>
                <wp:extent cx="949157" cy="0"/>
                <wp:effectExtent l="38100" t="133350" r="0" b="133350"/>
                <wp:wrapNone/>
                <wp:docPr id="3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9157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1" o:spid="_x0000_s1026" type="#_x0000_t32" style="position:absolute;margin-left:285.05pt;margin-top:95.75pt;width:74.75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" strokecolor="red" strokeweight="3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36B11C9B">
                <wp:simplePos x="0" y="0"/>
                <wp:positionH relativeFrom="column">
                  <wp:posOffset>4553885</wp:posOffset>
                </wp:positionH>
                <wp:positionV relativeFrom="paragraph">
                  <wp:posOffset>786801</wp:posOffset>
                </wp:positionV>
                <wp:extent cx="905773" cy="1403985"/>
                <wp:effectExtent l="19050" t="19050" r="27940" b="139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773" cy="14039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CE0" w:rsidRPr="00276CE0" w:rsidRDefault="00276CE0" w:rsidP="00276CE0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276CE0">
                              <w:rPr>
                                <w:b/>
                                <w:color w:val="FF0000"/>
                                <w:sz w:val="20"/>
                              </w:rPr>
                              <w:t>Name Muster auf Mustersaft änd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8.55pt;margin-top:61.95pt;width:71.3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" filled="f" strokecolor="red" strokeweight="3pt">
                <v:textbox style="mso-fit-shape-to-text:t">
                  <w:txbxContent>
                    <w:p w:rsidR="00276CE0" w:rsidRPr="00276CE0" w:rsidRDefault="00276CE0" w:rsidP="00276CE0">
                      <w:pPr>
                        <w:jc w:val="center"/>
                        <w:rPr>
                          <w:b/>
                          <w:color w:val="FF0000"/>
                          <w:sz w:val="20"/>
                        </w:rPr>
                      </w:pPr>
                      <w:r w:rsidRPr="00276CE0">
                        <w:rPr>
                          <w:b/>
                          <w:color w:val="FF0000"/>
                          <w:sz w:val="20"/>
                        </w:rPr>
                        <w:t>Name Muster auf Mustersaft ände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17495</wp:posOffset>
                </wp:positionH>
                <wp:positionV relativeFrom="paragraph">
                  <wp:posOffset>1060714</wp:posOffset>
                </wp:positionV>
                <wp:extent cx="802400" cy="422695"/>
                <wp:effectExtent l="19050" t="19050" r="17145" b="15875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400" cy="4226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9" o:spid="_x0000_s1026" style="position:absolute;margin-left:221.85pt;margin-top:83.5pt;width:63.2pt;height:33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" filled="f" strokecolor="red" strokeweight="3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4D38359B" wp14:editId="45E74719">
            <wp:extent cx="5760720" cy="3238644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CE0" w:rsidRDefault="00276CE0" w:rsidP="00276CE0"/>
    <w:p w:rsidR="003853C4" w:rsidRDefault="00276CE0" w:rsidP="00276CE0">
      <w:pPr>
        <w:tabs>
          <w:tab w:val="left" w:pos="1291"/>
        </w:tabs>
      </w:pPr>
      <w:r>
        <w:tab/>
      </w:r>
    </w:p>
    <w:p w:rsidR="00276CE0" w:rsidRDefault="00276CE0" w:rsidP="00276CE0">
      <w:pPr>
        <w:pStyle w:val="Listenabsatz"/>
        <w:numPr>
          <w:ilvl w:val="0"/>
          <w:numId w:val="7"/>
        </w:numPr>
        <w:tabs>
          <w:tab w:val="left" w:pos="975"/>
        </w:tabs>
        <w:ind w:left="426" w:hanging="338"/>
      </w:pPr>
      <w:r>
        <w:lastRenderedPageBreak/>
        <w:t xml:space="preserve">Ihre Änderungen werden gespeichert und die </w:t>
      </w:r>
      <w:r>
        <w:t>Dienstleistungsübersicht</w:t>
      </w:r>
      <w:r>
        <w:t xml:space="preserve"> wird aktualisiert.</w:t>
      </w:r>
    </w:p>
    <w:p w:rsidR="00276CE0" w:rsidRDefault="00276CE0" w:rsidP="00276CE0">
      <w:pPr>
        <w:tabs>
          <w:tab w:val="left" w:pos="1291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67419</wp:posOffset>
                </wp:positionH>
                <wp:positionV relativeFrom="paragraph">
                  <wp:posOffset>1548130</wp:posOffset>
                </wp:positionV>
                <wp:extent cx="1863306" cy="293298"/>
                <wp:effectExtent l="19050" t="19050" r="22860" b="12065"/>
                <wp:wrapNone/>
                <wp:docPr id="290" name="Rechteck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306" cy="29329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90" o:spid="_x0000_s1026" style="position:absolute;margin-left:107.65pt;margin-top:121.9pt;width:146.7pt;height:23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" filled="f" strokecolor="red" strokeweight="3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56DA52AA" wp14:editId="4037B2A5">
            <wp:extent cx="5760720" cy="3238644"/>
            <wp:effectExtent l="0" t="0" r="0" b="0"/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CE0" w:rsidRDefault="00276CE0" w:rsidP="00276CE0"/>
    <w:p w:rsidR="00276CE0" w:rsidRDefault="00276CE0" w:rsidP="00276CE0">
      <w:pPr>
        <w:tabs>
          <w:tab w:val="left" w:pos="6290"/>
        </w:tabs>
        <w:sectPr w:rsidR="00276CE0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tab/>
      </w:r>
    </w:p>
    <w:p w:rsidR="00276CE0" w:rsidRPr="00276CE0" w:rsidRDefault="00276CE0" w:rsidP="00276CE0">
      <w:pPr>
        <w:pStyle w:val="Listenabsatz"/>
        <w:numPr>
          <w:ilvl w:val="0"/>
          <w:numId w:val="2"/>
        </w:numPr>
        <w:tabs>
          <w:tab w:val="left" w:pos="6290"/>
        </w:tabs>
        <w:ind w:left="426"/>
        <w:rPr>
          <w:b/>
          <w:sz w:val="24"/>
        </w:rPr>
      </w:pPr>
      <w:r w:rsidRPr="00276CE0">
        <w:rPr>
          <w:b/>
          <w:sz w:val="24"/>
        </w:rPr>
        <w:lastRenderedPageBreak/>
        <w:t>Bestehende Dienstleistung Löschen</w:t>
      </w:r>
    </w:p>
    <w:p w:rsidR="00276CE0" w:rsidRPr="00276CE0" w:rsidRDefault="00276CE0" w:rsidP="00276CE0">
      <w:pPr>
        <w:pStyle w:val="Listenabsatz"/>
        <w:numPr>
          <w:ilvl w:val="0"/>
          <w:numId w:val="9"/>
        </w:numPr>
        <w:tabs>
          <w:tab w:val="left" w:pos="975"/>
        </w:tabs>
        <w:ind w:left="426"/>
        <w:rPr>
          <w:b/>
        </w:rPr>
      </w:pPr>
      <w:r>
        <w:t xml:space="preserve">Um </w:t>
      </w:r>
      <w:r>
        <w:t>eine Dienstleistung</w:t>
      </w:r>
      <w:r>
        <w:t xml:space="preserve"> zu löschen</w:t>
      </w:r>
      <w:r>
        <w:t>, markieren Sie den gewünschte Dienstleistung, indem Sie auf diese Klicken. Sie</w:t>
      </w:r>
      <w:r>
        <w:t xml:space="preserve"> ist nun blau markiert. Klicken Sie zunächst auf </w:t>
      </w:r>
      <w:r w:rsidRPr="00AD67E3">
        <w:rPr>
          <w:b/>
        </w:rPr>
        <w:t>Bearbeiten</w:t>
      </w:r>
      <w:r>
        <w:t xml:space="preserve"> und dann auf </w:t>
      </w:r>
      <w:r>
        <w:rPr>
          <w:b/>
        </w:rPr>
        <w:t>Dienstleistung</w:t>
      </w:r>
      <w:r>
        <w:t xml:space="preserve"> </w:t>
      </w:r>
      <w:r>
        <w:rPr>
          <w:b/>
        </w:rPr>
        <w:t>löschen</w:t>
      </w:r>
      <w:r>
        <w:t>. Es e</w:t>
      </w:r>
      <w:r>
        <w:t xml:space="preserve">rscheint eine Frage, ob Sie die Dienstleistung </w:t>
      </w:r>
      <w:r>
        <w:t xml:space="preserve">wirklich löschen wollen. Klicken Sie auf </w:t>
      </w:r>
      <w:r w:rsidRPr="00F44763">
        <w:rPr>
          <w:b/>
        </w:rPr>
        <w:t>Ja</w:t>
      </w:r>
      <w:r>
        <w:t>.</w:t>
      </w:r>
    </w:p>
    <w:p w:rsidR="00276CE0" w:rsidRPr="00276CE0" w:rsidRDefault="00276CE0" w:rsidP="00276CE0">
      <w:pPr>
        <w:tabs>
          <w:tab w:val="left" w:pos="975"/>
        </w:tabs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93561</wp:posOffset>
                </wp:positionH>
                <wp:positionV relativeFrom="paragraph">
                  <wp:posOffset>1554480</wp:posOffset>
                </wp:positionV>
                <wp:extent cx="1820173" cy="293298"/>
                <wp:effectExtent l="19050" t="19050" r="27940" b="12065"/>
                <wp:wrapNone/>
                <wp:docPr id="293" name="Rechteck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173" cy="29329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93" o:spid="_x0000_s1026" style="position:absolute;margin-left:109.75pt;margin-top:122.4pt;width:143.3pt;height:23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" filled="f" strokecolor="red" strokeweight="3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10492</wp:posOffset>
                </wp:positionH>
                <wp:positionV relativeFrom="paragraph">
                  <wp:posOffset>753422</wp:posOffset>
                </wp:positionV>
                <wp:extent cx="1259456" cy="638354"/>
                <wp:effectExtent l="19050" t="19050" r="17145" b="28575"/>
                <wp:wrapNone/>
                <wp:docPr id="292" name="Rechteck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56" cy="63835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92" o:spid="_x0000_s1026" style="position:absolute;margin-left:126.8pt;margin-top:59.3pt;width:99.15pt;height:5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" filled="f" strokecolor="red" strokeweight="3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5F1D6211" wp14:editId="0F0E8D54">
            <wp:extent cx="5760720" cy="3238644"/>
            <wp:effectExtent l="0" t="0" r="0" b="0"/>
            <wp:docPr id="291" name="Grafi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CE0" w:rsidRDefault="00276CE0" w:rsidP="00276CE0">
      <w:pPr>
        <w:tabs>
          <w:tab w:val="left" w:pos="6290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93903</wp:posOffset>
                </wp:positionH>
                <wp:positionV relativeFrom="paragraph">
                  <wp:posOffset>1531404</wp:posOffset>
                </wp:positionV>
                <wp:extent cx="336430" cy="224287"/>
                <wp:effectExtent l="19050" t="19050" r="26035" b="23495"/>
                <wp:wrapNone/>
                <wp:docPr id="295" name="Rechteck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22428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95" o:spid="_x0000_s1026" style="position:absolute;margin-left:204.25pt;margin-top:120.6pt;width:26.5pt;height:17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" filled="f" strokecolor="red" strokeweight="3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4758EBAB" wp14:editId="2B7082CD">
            <wp:extent cx="5760720" cy="3238644"/>
            <wp:effectExtent l="0" t="0" r="0" b="0"/>
            <wp:docPr id="294" name="Grafik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CE0" w:rsidRDefault="00276CE0" w:rsidP="00276CE0">
      <w:pPr>
        <w:pStyle w:val="Listenabsatz"/>
        <w:tabs>
          <w:tab w:val="left" w:pos="6290"/>
        </w:tabs>
      </w:pPr>
    </w:p>
    <w:p w:rsidR="00276CE0" w:rsidRDefault="00276CE0" w:rsidP="00276CE0"/>
    <w:p w:rsidR="00276CE0" w:rsidRDefault="00276CE0" w:rsidP="00276CE0"/>
    <w:p w:rsidR="00276CE0" w:rsidRDefault="00276CE0" w:rsidP="00276CE0"/>
    <w:p w:rsidR="00276CE0" w:rsidRDefault="00276CE0" w:rsidP="00276CE0"/>
    <w:p w:rsidR="00276CE0" w:rsidRPr="00F44763" w:rsidRDefault="00276CE0" w:rsidP="00276CE0">
      <w:pPr>
        <w:pStyle w:val="Listenabsatz"/>
        <w:numPr>
          <w:ilvl w:val="0"/>
          <w:numId w:val="9"/>
        </w:numPr>
        <w:tabs>
          <w:tab w:val="left" w:pos="975"/>
        </w:tabs>
        <w:ind w:left="426"/>
        <w:rPr>
          <w:b/>
        </w:rPr>
      </w:pPr>
      <w:r>
        <w:lastRenderedPageBreak/>
        <w:t>Die Dienstleistung</w:t>
      </w:r>
      <w:r>
        <w:t xml:space="preserve"> wurde gelöscht und die </w:t>
      </w:r>
      <w:r>
        <w:t>Dienstleistungsübersicht</w:t>
      </w:r>
      <w:r>
        <w:t xml:space="preserve"> aktualisiert.</w:t>
      </w:r>
    </w:p>
    <w:p w:rsidR="00276CE0" w:rsidRPr="00276CE0" w:rsidRDefault="00276CE0" w:rsidP="00276CE0">
      <w:r>
        <w:rPr>
          <w:noProof/>
          <w:lang w:eastAsia="de-DE"/>
        </w:rPr>
        <w:drawing>
          <wp:inline distT="0" distB="0" distL="0" distR="0" wp14:anchorId="1A2DEE45" wp14:editId="5A17CB05">
            <wp:extent cx="5760720" cy="3238644"/>
            <wp:effectExtent l="0" t="0" r="0" b="0"/>
            <wp:docPr id="296" name="Grafik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6CE0" w:rsidRPr="00276CE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67A" w:rsidRDefault="008C267A" w:rsidP="000726A6">
      <w:pPr>
        <w:spacing w:after="0" w:line="240" w:lineRule="auto"/>
      </w:pPr>
      <w:r>
        <w:separator/>
      </w:r>
    </w:p>
  </w:endnote>
  <w:endnote w:type="continuationSeparator" w:id="0">
    <w:p w:rsidR="008C267A" w:rsidRDefault="008C267A" w:rsidP="00072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67A" w:rsidRDefault="008C267A" w:rsidP="000726A6">
      <w:pPr>
        <w:spacing w:after="0" w:line="240" w:lineRule="auto"/>
      </w:pPr>
      <w:r>
        <w:separator/>
      </w:r>
    </w:p>
  </w:footnote>
  <w:footnote w:type="continuationSeparator" w:id="0">
    <w:p w:rsidR="008C267A" w:rsidRDefault="008C267A" w:rsidP="00072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1C77"/>
    <w:multiLevelType w:val="hybridMultilevel"/>
    <w:tmpl w:val="167E44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44936"/>
    <w:multiLevelType w:val="hybridMultilevel"/>
    <w:tmpl w:val="0024E2AC"/>
    <w:lvl w:ilvl="0" w:tplc="DAB84E3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940964"/>
    <w:multiLevelType w:val="hybridMultilevel"/>
    <w:tmpl w:val="E0781260"/>
    <w:lvl w:ilvl="0" w:tplc="4C46AAD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C11905"/>
    <w:multiLevelType w:val="hybridMultilevel"/>
    <w:tmpl w:val="41EA3038"/>
    <w:lvl w:ilvl="0" w:tplc="51CC5D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25352"/>
    <w:multiLevelType w:val="hybridMultilevel"/>
    <w:tmpl w:val="72C091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45524"/>
    <w:multiLevelType w:val="hybridMultilevel"/>
    <w:tmpl w:val="72C091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656E5"/>
    <w:multiLevelType w:val="hybridMultilevel"/>
    <w:tmpl w:val="2C2CD7E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7C16C0"/>
    <w:multiLevelType w:val="hybridMultilevel"/>
    <w:tmpl w:val="AC70EAF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9327A5A"/>
    <w:multiLevelType w:val="hybridMultilevel"/>
    <w:tmpl w:val="699052FE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32F"/>
    <w:rsid w:val="0006590C"/>
    <w:rsid w:val="00071EE4"/>
    <w:rsid w:val="000726A6"/>
    <w:rsid w:val="0016381A"/>
    <w:rsid w:val="00276CE0"/>
    <w:rsid w:val="00380C7B"/>
    <w:rsid w:val="003853C4"/>
    <w:rsid w:val="003F2341"/>
    <w:rsid w:val="00596E1A"/>
    <w:rsid w:val="005E08BF"/>
    <w:rsid w:val="00662044"/>
    <w:rsid w:val="008C267A"/>
    <w:rsid w:val="0099532F"/>
    <w:rsid w:val="00FB4D36"/>
    <w:rsid w:val="00FF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6204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71EE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72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26A6"/>
  </w:style>
  <w:style w:type="paragraph" w:styleId="Fuzeile">
    <w:name w:val="footer"/>
    <w:basedOn w:val="Standard"/>
    <w:link w:val="FuzeileZchn"/>
    <w:uiPriority w:val="99"/>
    <w:unhideWhenUsed/>
    <w:rsid w:val="00072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26A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8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6204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71EE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72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26A6"/>
  </w:style>
  <w:style w:type="paragraph" w:styleId="Fuzeile">
    <w:name w:val="footer"/>
    <w:basedOn w:val="Standard"/>
    <w:link w:val="FuzeileZchn"/>
    <w:uiPriority w:val="99"/>
    <w:unhideWhenUsed/>
    <w:rsid w:val="00072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26A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97A7-EBC7-4AEF-B670-231664DD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Kunc</dc:creator>
  <cp:keywords/>
  <dc:description/>
  <cp:lastModifiedBy>Katharina Siegl</cp:lastModifiedBy>
  <cp:revision>9</cp:revision>
  <dcterms:created xsi:type="dcterms:W3CDTF">2016-06-07T13:28:00Z</dcterms:created>
  <dcterms:modified xsi:type="dcterms:W3CDTF">2016-07-06T19:33:00Z</dcterms:modified>
</cp:coreProperties>
</file>